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E0CF5">
        <w:rPr>
          <w:b/>
          <w:smallCaps/>
          <w:color w:val="000000"/>
          <w:sz w:val="20"/>
          <w:lang w:val="ru-RU"/>
        </w:rPr>
        <w:t xml:space="preserve">3153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E0CF5">
        <w:rPr>
          <w:b/>
          <w:smallCaps/>
          <w:color w:val="000000"/>
          <w:sz w:val="20"/>
          <w:lang w:val="ru-RU"/>
        </w:rPr>
        <w:t xml:space="preserve">3153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E0CF5">
        <w:rPr>
          <w:b/>
          <w:smallCaps/>
          <w:color w:val="000000"/>
          <w:sz w:val="20"/>
          <w:lang w:val="ru-RU"/>
        </w:rPr>
        <w:t>29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E0CF5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5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E0CF5">
        <w:rPr>
          <w:color w:val="000000"/>
          <w:sz w:val="16"/>
          <w:lang w:val="ru-RU"/>
        </w:rPr>
        <w:t>29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E0CF5">
        <w:rPr>
          <w:color w:val="000000"/>
          <w:sz w:val="16"/>
          <w:lang w:val="ru-RU"/>
        </w:rPr>
        <w:t>01.09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E27F36" w:rsidTr="00E27F36">
        <w:trPr>
          <w:trHeight w:val="628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27F36">
        <w:trPr>
          <w:trHeight w:val="183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27F3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Шрот подсолнечны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E0CF5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E0C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E0CF5" w:rsidP="002E0CF5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 6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E27F36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0CF5" w:rsidRPr="00E27F36" w:rsidRDefault="002E0CF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27F36">
              <w:rPr>
                <w:color w:val="000000"/>
                <w:sz w:val="16"/>
                <w:szCs w:val="18"/>
                <w:lang w:val="ru-RU"/>
              </w:rPr>
              <w:t>ГОСТ 11246-96 или ТУ изготовителя.</w:t>
            </w:r>
          </w:p>
          <w:p w:rsidR="002E0CF5" w:rsidRPr="00E27F36" w:rsidRDefault="002E0CF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27F36">
              <w:rPr>
                <w:color w:val="000000"/>
                <w:sz w:val="16"/>
                <w:szCs w:val="18"/>
                <w:lang w:val="ru-RU"/>
              </w:rPr>
              <w:t>- содержание протеина в пересчете на абсолютно сухое вещество не менее 37%.</w:t>
            </w:r>
          </w:p>
          <w:p w:rsidR="002E0CF5" w:rsidRPr="00E27F36" w:rsidRDefault="002E0CF5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27F36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2A635A" w:rsidRDefault="002E0CF5" w:rsidP="00E27F36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Фасовка: навалом.</w:t>
            </w:r>
          </w:p>
        </w:tc>
      </w:tr>
      <w:tr w:rsidR="00A75AD1" w:rsidRPr="006F008D" w:rsidTr="00E27F36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E0CF5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Отгрузка до 25.09.2016г.</w:t>
            </w:r>
          </w:p>
        </w:tc>
      </w:tr>
      <w:tr w:rsidR="00A75AD1" w:rsidRPr="006F008D" w:rsidTr="00E27F36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E0CF5" w:rsidRPr="00E27F36" w:rsidRDefault="002E0CF5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27F3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2E0CF5" w:rsidP="00E27F36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27F36" w:rsidRPr="00D60ECB">
          <w:rPr>
            <w:rStyle w:val="a4"/>
            <w:sz w:val="16"/>
            <w:lang w:val="ru-RU"/>
          </w:rPr>
          <w:t>www.zakupki.gov.ru</w:t>
        </w:r>
      </w:hyperlink>
      <w:r w:rsidR="00E27F36">
        <w:rPr>
          <w:color w:val="000000"/>
          <w:sz w:val="16"/>
          <w:lang w:val="ru-RU"/>
        </w:rPr>
        <w:t xml:space="preserve">, </w:t>
      </w:r>
      <w:hyperlink r:id="rId9" w:history="1">
        <w:r w:rsidR="00E27F3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E27F3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E27F3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27F3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E27F3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27F36">
        <w:rPr>
          <w:color w:val="000000"/>
          <w:sz w:val="16"/>
          <w:lang w:val="ru-RU"/>
        </w:rPr>
        <w:t xml:space="preserve"> </w:t>
      </w:r>
      <w:r w:rsidR="000E52F3" w:rsidRPr="00E27F36">
        <w:rPr>
          <w:color w:val="000000"/>
          <w:sz w:val="16"/>
          <w:lang w:val="ru-RU"/>
        </w:rPr>
        <w:t xml:space="preserve">   </w:t>
      </w:r>
    </w:p>
    <w:p w:rsidR="002E0CF5" w:rsidRDefault="002E0CF5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инвест"; адрес: Юр: 456780, Челябинская обл., г. Озерск, ул. Монтажников, 20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E27F3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E0CF5" w:rsidP="002E0CF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6 952 275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E0CF5" w:rsidP="00E27F3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9.2016 1</w:t>
            </w:r>
            <w:r w:rsidR="00E27F36">
              <w:rPr>
                <w:b/>
                <w:color w:val="000000"/>
                <w:sz w:val="16"/>
                <w:lang w:val="ru-RU"/>
              </w:rPr>
              <w:t>5</w:t>
            </w:r>
            <w:bookmarkStart w:id="0" w:name="_GoBack"/>
            <w:bookmarkEnd w:id="0"/>
            <w:r>
              <w:rPr>
                <w:b/>
                <w:color w:val="000000"/>
                <w:sz w:val="16"/>
                <w:lang w:val="ru-RU"/>
              </w:rPr>
              <w:t>.11.</w:t>
            </w:r>
            <w:r w:rsidR="00E27F36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27F3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2E0CF5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E0CF5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E27F3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E0CF5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E27F36" w:rsidRPr="00D60ECB">
          <w:rPr>
            <w:rStyle w:val="a4"/>
            <w:sz w:val="16"/>
            <w:lang w:val="ru-RU"/>
          </w:rPr>
          <w:t>www.zakupki.gov.ru</w:t>
        </w:r>
      </w:hyperlink>
      <w:r w:rsidR="00E27F36">
        <w:rPr>
          <w:color w:val="000000"/>
          <w:sz w:val="16"/>
          <w:lang w:val="ru-RU"/>
        </w:rPr>
        <w:t xml:space="preserve">, </w:t>
      </w:r>
      <w:hyperlink r:id="rId12" w:history="1">
        <w:r w:rsidR="00E27F3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E27F3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E27F36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27F36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2F4" w:rsidRDefault="005A22F4" w:rsidP="00230CEA">
      <w:r>
        <w:separator/>
      </w:r>
    </w:p>
  </w:endnote>
  <w:endnote w:type="continuationSeparator" w:id="0">
    <w:p w:rsidR="005A22F4" w:rsidRDefault="005A22F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F5" w:rsidRDefault="002E0CF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E0CF5">
      <w:rPr>
        <w:b/>
        <w:smallCaps/>
        <w:color w:val="000000"/>
        <w:sz w:val="20"/>
        <w:lang w:val="ru-RU"/>
      </w:rPr>
      <w:t xml:space="preserve">3153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27F3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27F3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F5" w:rsidRDefault="002E0C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2F4" w:rsidRDefault="005A22F4" w:rsidP="00230CEA">
      <w:r>
        <w:separator/>
      </w:r>
    </w:p>
  </w:footnote>
  <w:footnote w:type="continuationSeparator" w:id="0">
    <w:p w:rsidR="005A22F4" w:rsidRDefault="005A22F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F5" w:rsidRDefault="002E0CF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F5" w:rsidRDefault="002E0C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0CF5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A22F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27F36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6C26-60AF-4507-B6F7-3C29BDED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05T09:15:00Z</cp:lastPrinted>
  <dcterms:created xsi:type="dcterms:W3CDTF">2015-11-06T11:33:00Z</dcterms:created>
  <dcterms:modified xsi:type="dcterms:W3CDTF">2016-09-05T09:15:00Z</dcterms:modified>
</cp:coreProperties>
</file>